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68-2023 i Härjedalens kommun</w:t>
      </w:r>
    </w:p>
    <w:p>
      <w:r>
        <w:t>Detta dokument behandlar höga naturvärden i avverkningsanmälan A 17368-2023 i Härjedalens kommun. Denna avverkningsanmälan inkom 2023-04-1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örk kolfl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17368-2023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026, E 48901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8 ha med buffertzonerna och får av detta skäl inte avverkas.</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17368-2023 karta knärot.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0026, E 4890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